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>ОТ</w:t>
      </w:r>
      <w:r w:rsidR="000F6E48">
        <w:rPr>
          <w:b/>
        </w:rPr>
        <w:t xml:space="preserve"> 21.01.2022</w:t>
      </w:r>
      <w:r w:rsidR="005664DB">
        <w:rPr>
          <w:b/>
        </w:rPr>
        <w:t xml:space="preserve"> </w:t>
      </w:r>
      <w:r w:rsidR="0027389A">
        <w:rPr>
          <w:b/>
        </w:rPr>
        <w:t>№</w:t>
      </w:r>
      <w:r w:rsidR="000F6E48">
        <w:rPr>
          <w:b/>
        </w:rPr>
        <w:t>5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5F3E80" w:rsidRPr="00094ED4" w:rsidTr="00D572E7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5F3E80" w:rsidRPr="00094ED4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E80" w:rsidRPr="00094ED4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3E80" w:rsidRPr="00094ED4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094ED4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Жидкое крем-м</w:t>
            </w:r>
            <w:r>
              <w:rPr>
                <w:sz w:val="22"/>
                <w:szCs w:val="22"/>
              </w:rPr>
              <w:t>ыло 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е т/мыло </w:t>
            </w:r>
            <w:r w:rsidRPr="00A67422">
              <w:rPr>
                <w:sz w:val="22"/>
                <w:szCs w:val="22"/>
              </w:rPr>
              <w:t>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ющее средство д/посуды </w:t>
            </w:r>
            <w:r w:rsidRPr="00A67422">
              <w:rPr>
                <w:sz w:val="22"/>
                <w:szCs w:val="22"/>
              </w:rPr>
              <w:t>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6243E9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43E9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3E9" w:rsidRPr="00A67422" w:rsidRDefault="006243E9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щее ср-во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3E9" w:rsidRPr="00A67422" w:rsidRDefault="006243E9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3E9" w:rsidRDefault="006243E9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243E9" w:rsidRPr="003A4EDE" w:rsidRDefault="006243E9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ые</w:t>
            </w: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624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нь для по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я, хлопок</w:t>
            </w: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алетная бум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5F701C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ое полотенце 2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Pr="00A67422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6243E9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о для унитаза </w:t>
            </w:r>
            <w:proofErr w:type="spellStart"/>
            <w:r>
              <w:rPr>
                <w:sz w:val="22"/>
                <w:szCs w:val="22"/>
              </w:rPr>
              <w:t>Санфор</w:t>
            </w:r>
            <w:proofErr w:type="spellEnd"/>
            <w:r>
              <w:rPr>
                <w:sz w:val="22"/>
                <w:szCs w:val="22"/>
              </w:rPr>
              <w:t xml:space="preserve">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фетки </w:t>
            </w:r>
            <w:proofErr w:type="spellStart"/>
            <w:r>
              <w:rPr>
                <w:sz w:val="22"/>
                <w:szCs w:val="22"/>
              </w:rPr>
              <w:t>влаговпитывающие</w:t>
            </w:r>
            <w:proofErr w:type="spellEnd"/>
            <w:r>
              <w:rPr>
                <w:sz w:val="22"/>
                <w:szCs w:val="22"/>
              </w:rPr>
              <w:t xml:space="preserve"> 2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из микрофибры 30*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3A4EDE" w:rsidRDefault="005F3E80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F3E80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и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5F3E80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3E80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F3E80" w:rsidRPr="008C5AF8" w:rsidRDefault="008C5AF8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штук в упаковке, 3</w:t>
            </w:r>
            <w:r>
              <w:rPr>
                <w:sz w:val="22"/>
                <w:szCs w:val="22"/>
                <w:lang w:val="en-US"/>
              </w:rPr>
              <w:t>D</w:t>
            </w:r>
            <w:r w:rsidR="00A2004D">
              <w:rPr>
                <w:sz w:val="22"/>
                <w:szCs w:val="22"/>
              </w:rPr>
              <w:t xml:space="preserve"> </w:t>
            </w:r>
            <w:r w:rsidRPr="008C5AF8">
              <w:rPr>
                <w:sz w:val="22"/>
                <w:szCs w:val="22"/>
              </w:rPr>
              <w:t>поверхность,</w:t>
            </w:r>
            <w:r w:rsidR="00A2004D">
              <w:rPr>
                <w:sz w:val="22"/>
                <w:szCs w:val="22"/>
              </w:rPr>
              <w:t xml:space="preserve"> </w:t>
            </w:r>
            <w:r w:rsidRPr="008C5AF8">
              <w:rPr>
                <w:sz w:val="22"/>
                <w:szCs w:val="22"/>
              </w:rPr>
              <w:t>усиленная фибра</w:t>
            </w:r>
          </w:p>
        </w:tc>
      </w:tr>
      <w:tr w:rsidR="00A2004D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Default="00A2004D" w:rsidP="00D572E7">
            <w:pPr>
              <w:rPr>
                <w:sz w:val="22"/>
                <w:szCs w:val="22"/>
              </w:rPr>
            </w:pPr>
            <w:r w:rsidRPr="00A2004D">
              <w:rPr>
                <w:sz w:val="22"/>
                <w:szCs w:val="22"/>
              </w:rPr>
              <w:t>Сан/</w:t>
            </w:r>
            <w:proofErr w:type="spellStart"/>
            <w:r w:rsidRPr="00A2004D">
              <w:rPr>
                <w:sz w:val="22"/>
                <w:szCs w:val="22"/>
              </w:rPr>
              <w:t>гигиенич.средство</w:t>
            </w:r>
            <w:proofErr w:type="spellEnd"/>
            <w:r w:rsidRPr="00A2004D">
              <w:rPr>
                <w:sz w:val="22"/>
                <w:szCs w:val="22"/>
              </w:rPr>
              <w:t xml:space="preserve"> "</w:t>
            </w:r>
            <w:proofErr w:type="spellStart"/>
            <w:r w:rsidRPr="00A2004D">
              <w:rPr>
                <w:sz w:val="22"/>
                <w:szCs w:val="22"/>
              </w:rPr>
              <w:t>Сантри</w:t>
            </w:r>
            <w:proofErr w:type="spellEnd"/>
            <w:r w:rsidRPr="00A2004D">
              <w:rPr>
                <w:sz w:val="22"/>
                <w:szCs w:val="22"/>
              </w:rPr>
              <w:t>-Милам"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Default="00A2004D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2004D" w:rsidRDefault="00A2004D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004D" w:rsidRPr="00094ED4" w:rsidTr="00D572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Pr="00A2004D" w:rsidRDefault="00A2004D" w:rsidP="00D5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ро пластиковое 5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Default="00A2004D" w:rsidP="00D572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04D" w:rsidRDefault="00A2004D" w:rsidP="00D5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2004D" w:rsidRDefault="00A2004D" w:rsidP="00D572E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5F701C" w:rsidRDefault="007540E8" w:rsidP="00135740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>:00</w:t>
      </w:r>
    </w:p>
    <w:p w:rsidR="00135740" w:rsidRPr="007209D0" w:rsidRDefault="000F6E48" w:rsidP="00135740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31.01</w:t>
      </w:r>
      <w:bookmarkStart w:id="0" w:name="_GoBack"/>
      <w:bookmarkEnd w:id="0"/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7540E8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lastRenderedPageBreak/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5664DB" w:rsidRPr="007209D0" w:rsidRDefault="005664DB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0F6E48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F6E48"/>
    <w:rsid w:val="00135740"/>
    <w:rsid w:val="001536F2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664DB"/>
    <w:rsid w:val="005F1973"/>
    <w:rsid w:val="005F3E80"/>
    <w:rsid w:val="005F639B"/>
    <w:rsid w:val="005F701C"/>
    <w:rsid w:val="006243E9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C5AF8"/>
    <w:rsid w:val="008F0AB0"/>
    <w:rsid w:val="0091296A"/>
    <w:rsid w:val="009324A4"/>
    <w:rsid w:val="00976798"/>
    <w:rsid w:val="009B7D0D"/>
    <w:rsid w:val="009E72C0"/>
    <w:rsid w:val="00A161A2"/>
    <w:rsid w:val="00A2004D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FC6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98E2-E93E-489B-8CA5-FCB849D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1-11-12T08:31:00Z</dcterms:created>
  <dcterms:modified xsi:type="dcterms:W3CDTF">2022-01-21T11:14:00Z</dcterms:modified>
</cp:coreProperties>
</file>